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6B70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04AA5BB1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68C4B0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1F27081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76E04D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12BC859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55D073B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3CEB506E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3ABE5F83" w14:textId="77777777" w:rsidTr="00ED375D">
        <w:tc>
          <w:tcPr>
            <w:tcW w:w="4890" w:type="dxa"/>
          </w:tcPr>
          <w:p w14:paraId="2A795851" w14:textId="77777777"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14:paraId="0C3DD26D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3462FC1B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46E77A4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2CF0B4A2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4E6D77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0CA3410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283C2EBE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27D9FC3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AD0DC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39F7C3D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1221DA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44D848C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86C4A90" w14:textId="77777777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="006C2DB5">
        <w:rPr>
          <w:rFonts w:ascii="Times New Roman" w:hAnsi="Times New Roman" w:cs="Times New Roman"/>
          <w:sz w:val="28"/>
        </w:rPr>
        <w:t>НомерГруппы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2D755B78" w14:textId="77777777" w:rsidR="00ED00C4" w:rsidRDefault="006C2DB5" w:rsidP="00836C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14:paraId="0A42C651" w14:textId="77777777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EBEBBF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363E92F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EE7E361" w14:textId="77777777" w:rsidTr="00ED375D">
        <w:tc>
          <w:tcPr>
            <w:tcW w:w="4400" w:type="dxa"/>
          </w:tcPr>
          <w:p w14:paraId="1999784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2FA743F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C903B81" w14:textId="77777777" w:rsidTr="00ED375D">
        <w:tc>
          <w:tcPr>
            <w:tcW w:w="4400" w:type="dxa"/>
          </w:tcPr>
          <w:p w14:paraId="610AC8FE" w14:textId="77777777"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75CDA06C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6D5C3CB0" w14:textId="77777777" w:rsidTr="00ED375D">
        <w:tc>
          <w:tcPr>
            <w:tcW w:w="4400" w:type="dxa"/>
          </w:tcPr>
          <w:p w14:paraId="7447AFD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7D3174D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8B2D556" w14:textId="77777777" w:rsidTr="00ED375D">
        <w:tc>
          <w:tcPr>
            <w:tcW w:w="4400" w:type="dxa"/>
          </w:tcPr>
          <w:p w14:paraId="06910B06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0560ABF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8B5950E" w14:textId="77777777" w:rsidTr="00ED375D">
        <w:tc>
          <w:tcPr>
            <w:tcW w:w="4400" w:type="dxa"/>
          </w:tcPr>
          <w:p w14:paraId="2FAF2893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6DB44B31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6A0B3B3C" w14:textId="77777777" w:rsidTr="00ED375D">
        <w:tc>
          <w:tcPr>
            <w:tcW w:w="4400" w:type="dxa"/>
          </w:tcPr>
          <w:p w14:paraId="29241679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687EF85F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14:paraId="480F563C" w14:textId="77777777" w:rsidTr="00ED375D">
        <w:tc>
          <w:tcPr>
            <w:tcW w:w="4400" w:type="dxa"/>
          </w:tcPr>
          <w:p w14:paraId="4BEC6E1F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484988BB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0F6C0FA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5B0EF91" w14:textId="77777777" w:rsidTr="00ED375D">
        <w:tc>
          <w:tcPr>
            <w:tcW w:w="4400" w:type="dxa"/>
          </w:tcPr>
          <w:p w14:paraId="3FA0EA3C" w14:textId="77777777"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1B46C99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A2888F5" w14:textId="77777777" w:rsidTr="00ED375D">
        <w:tc>
          <w:tcPr>
            <w:tcW w:w="4400" w:type="dxa"/>
          </w:tcPr>
          <w:p w14:paraId="6FE34040" w14:textId="77777777"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14:paraId="7C24C863" w14:textId="77777777"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701AF6BE" w14:textId="77777777"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>
        <w:rPr>
          <w:rFonts w:ascii="Times New Roman" w:hAnsi="Times New Roman" w:cs="Times New Roman"/>
          <w:sz w:val="28"/>
          <w:lang w:val="en-US"/>
        </w:rPr>
        <w:t>$</w:t>
      </w:r>
    </w:p>
    <w:p w14:paraId="5578CBC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2DD1A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6D1D1E1" w14:textId="77777777"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A07A57" w:rsidRPr="00EE50BB" w14:paraId="07DC5FA0" w14:textId="77777777" w:rsidTr="00E43B82">
        <w:tc>
          <w:tcPr>
            <w:tcW w:w="4998" w:type="dxa"/>
          </w:tcPr>
          <w:p w14:paraId="6A6DA47D" w14:textId="77777777"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891" w:type="dxa"/>
          </w:tcPr>
          <w:p w14:paraId="0B4C4414" w14:textId="77777777"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2C4D44FC" w14:textId="77777777" w:rsidR="00ED00C4" w:rsidRPr="00ED00C4" w:rsidRDefault="00ED00C4" w:rsidP="00BC36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85482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EA0D"/>
  <w15:docId w15:val="{B6F48339-9FF6-428C-BE15-ADA1738B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5-25T06:06:00Z</dcterms:created>
  <dcterms:modified xsi:type="dcterms:W3CDTF">2023-05-25T06:06:00Z</dcterms:modified>
</cp:coreProperties>
</file>